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1278"/>
        <w:gridCol w:w="41"/>
        <w:gridCol w:w="26"/>
        <w:gridCol w:w="311"/>
        <w:gridCol w:w="226"/>
        <w:gridCol w:w="726"/>
        <w:gridCol w:w="232"/>
        <w:gridCol w:w="870"/>
        <w:gridCol w:w="1072"/>
        <w:gridCol w:w="109"/>
        <w:gridCol w:w="1745"/>
        <w:gridCol w:w="455"/>
        <w:gridCol w:w="353"/>
        <w:gridCol w:w="687"/>
        <w:gridCol w:w="2424"/>
        <w:gridCol w:w="1689"/>
        <w:gridCol w:w="2444"/>
      </w:tblGrid>
      <w:tr w:rsidR="00013930" w:rsidRPr="009F2B73" w14:paraId="26764130" w14:textId="77777777" w:rsidTr="00013930">
        <w:tc>
          <w:tcPr>
            <w:tcW w:w="435" w:type="pct"/>
            <w:shd w:val="clear" w:color="auto" w:fill="auto"/>
          </w:tcPr>
          <w:bookmarkStart w:id="0" w:name="_GoBack" w:colFirst="2" w:colLast="2"/>
          <w:p w14:paraId="6A06A281" w14:textId="77777777" w:rsidR="00ED285C" w:rsidRPr="009F2B73" w:rsidRDefault="005E3FD4" w:rsidP="00625540">
            <w:pPr>
              <w:spacing w:before="60" w:line="276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F2B73">
              <w:rPr>
                <w:rFonts w:ascii="Arial" w:hAnsi="Arial" w:cs="Arial"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3E4AC3" wp14:editId="04C6EADE">
                      <wp:simplePos x="0" y="0"/>
                      <wp:positionH relativeFrom="column">
                        <wp:posOffset>-144701</wp:posOffset>
                      </wp:positionH>
                      <wp:positionV relativeFrom="paragraph">
                        <wp:posOffset>-755649</wp:posOffset>
                      </wp:positionV>
                      <wp:extent cx="2591991" cy="800100"/>
                      <wp:effectExtent l="0" t="0" r="0" b="1270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991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7A923" w14:textId="77777777" w:rsidR="00F7334E" w:rsidRDefault="005E3FD4" w:rsidP="00F733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4619EB" wp14:editId="405D3366">
                                        <wp:extent cx="2385060" cy="66548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asu_horiz_cmyk_print_maroongold.eps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5060" cy="665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4AC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1.4pt;margin-top:-59.45pt;width:20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" filled="f" stroked="f">
                      <v:textbox>
                        <w:txbxContent>
                          <w:p w14:paraId="7F17A923" w14:textId="77777777" w:rsidR="00F7334E" w:rsidRDefault="005E3FD4" w:rsidP="00F73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619EB" wp14:editId="405D3366">
                                  <wp:extent cx="2385060" cy="6654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su_horiz_cmyk_print_maroongold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060" cy="665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85C" w:rsidRPr="009F2B73">
              <w:rPr>
                <w:rFonts w:ascii="Arial" w:hAnsi="Arial" w:cs="Arial"/>
                <w:color w:val="FFFFFF"/>
                <w:sz w:val="16"/>
                <w:szCs w:val="16"/>
              </w:rPr>
              <w:t>Affiliate ID:</w:t>
            </w:r>
          </w:p>
        </w:tc>
        <w:tc>
          <w:tcPr>
            <w:tcW w:w="532" w:type="pct"/>
            <w:gridSpan w:val="6"/>
            <w:shd w:val="clear" w:color="auto" w:fill="auto"/>
            <w:vAlign w:val="center"/>
          </w:tcPr>
          <w:p w14:paraId="1B95251A" w14:textId="77777777" w:rsidR="00ED285C" w:rsidRPr="009F2B73" w:rsidRDefault="00ED285C" w:rsidP="00625540">
            <w:pPr>
              <w:spacing w:before="60" w:line="276" w:lineRule="auto"/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14:paraId="43BD220C" w14:textId="77777777" w:rsidR="00ED285C" w:rsidRPr="009F2B73" w:rsidRDefault="005E3FD4" w:rsidP="00625540">
            <w:pPr>
              <w:spacing w:before="6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ance p</w:t>
            </w:r>
            <w:r w:rsidR="00ED285C" w:rsidRPr="009F2B73">
              <w:rPr>
                <w:rFonts w:ascii="Arial" w:hAnsi="Arial" w:cs="Arial"/>
                <w:sz w:val="16"/>
                <w:szCs w:val="16"/>
              </w:rPr>
              <w:t>eriod:</w:t>
            </w:r>
          </w:p>
        </w:tc>
        <w:tc>
          <w:tcPr>
            <w:tcW w:w="196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00AC3" w14:textId="77777777" w:rsidR="00ED285C" w:rsidRPr="009F2B73" w:rsidRDefault="00ED285C" w:rsidP="00625540">
            <w:pPr>
              <w:spacing w:before="60" w:line="276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14:paraId="4D39C3F7" w14:textId="77777777" w:rsidR="00ED285C" w:rsidRPr="009F2B73" w:rsidRDefault="005E3FD4" w:rsidP="00625540">
            <w:pPr>
              <w:spacing w:before="6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on d</w:t>
            </w:r>
            <w:r w:rsidR="00ED285C" w:rsidRPr="009F2B73">
              <w:rPr>
                <w:rFonts w:ascii="Arial" w:hAnsi="Arial" w:cs="Arial"/>
                <w:sz w:val="16"/>
                <w:szCs w:val="16"/>
              </w:rPr>
              <w:t>ate: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FAE80" w14:textId="77777777" w:rsidR="00ED285C" w:rsidRPr="009F2B73" w:rsidRDefault="00ED285C" w:rsidP="00625540">
            <w:pPr>
              <w:spacing w:before="60" w:line="276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</w:tr>
      <w:tr w:rsidR="00013930" w:rsidRPr="009F2B73" w14:paraId="03EB7DFF" w14:textId="77777777" w:rsidTr="00013930">
        <w:trPr>
          <w:trHeight w:val="122"/>
        </w:trPr>
        <w:tc>
          <w:tcPr>
            <w:tcW w:w="449" w:type="pct"/>
            <w:gridSpan w:val="2"/>
            <w:shd w:val="clear" w:color="auto" w:fill="auto"/>
          </w:tcPr>
          <w:p w14:paraId="21AF9C5D" w14:textId="77777777" w:rsidR="00ED285C" w:rsidRPr="009F2B73" w:rsidRDefault="00ED285C" w:rsidP="00365DA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2B73">
              <w:rPr>
                <w:rFonts w:ascii="Arial" w:hAnsi="Arial" w:cs="Arial"/>
                <w:sz w:val="16"/>
                <w:szCs w:val="16"/>
              </w:rPr>
              <w:t>Employee:</w:t>
            </w:r>
          </w:p>
        </w:tc>
        <w:tc>
          <w:tcPr>
            <w:tcW w:w="181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E7207" w14:textId="77777777" w:rsidR="00ED285C" w:rsidRPr="009F2B73" w:rsidRDefault="00ED285C" w:rsidP="00625540">
            <w:pPr>
              <w:spacing w:line="276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shd w:val="clear" w:color="auto" w:fill="auto"/>
          </w:tcPr>
          <w:p w14:paraId="6A395301" w14:textId="77777777" w:rsidR="00ED285C" w:rsidRPr="009F2B73" w:rsidRDefault="005E3FD4" w:rsidP="0062554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 t</w:t>
            </w:r>
            <w:r w:rsidR="00ED285C" w:rsidRPr="009F2B73">
              <w:rPr>
                <w:rFonts w:ascii="Arial" w:hAnsi="Arial" w:cs="Arial"/>
                <w:sz w:val="16"/>
                <w:szCs w:val="16"/>
              </w:rPr>
              <w:t>itle:</w:t>
            </w:r>
          </w:p>
        </w:tc>
        <w:tc>
          <w:tcPr>
            <w:tcW w:w="22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22CBF" w14:textId="77777777" w:rsidR="00ED285C" w:rsidRPr="009F2B73" w:rsidRDefault="00ED285C" w:rsidP="00625540">
            <w:pPr>
              <w:spacing w:line="276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</w:tr>
      <w:tr w:rsidR="00AA386E" w:rsidRPr="009F2B73" w14:paraId="43237B89" w14:textId="77777777" w:rsidTr="00013930">
        <w:tc>
          <w:tcPr>
            <w:tcW w:w="458" w:type="pct"/>
            <w:gridSpan w:val="3"/>
            <w:shd w:val="clear" w:color="auto" w:fill="auto"/>
          </w:tcPr>
          <w:p w14:paraId="7C4D549C" w14:textId="77777777" w:rsidR="00ED285C" w:rsidRPr="009F2B73" w:rsidRDefault="00ED285C" w:rsidP="006255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2B73">
              <w:rPr>
                <w:rFonts w:ascii="Arial" w:hAnsi="Arial" w:cs="Arial"/>
                <w:sz w:val="16"/>
                <w:szCs w:val="16"/>
              </w:rPr>
              <w:t>Supervisor: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3CE9F" w14:textId="77777777" w:rsidR="00ED285C" w:rsidRPr="009F2B73" w:rsidRDefault="00ED285C" w:rsidP="00625540">
            <w:pPr>
              <w:spacing w:line="276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shd w:val="clear" w:color="auto" w:fill="auto"/>
          </w:tcPr>
          <w:p w14:paraId="360A7D9B" w14:textId="77777777" w:rsidR="00ED285C" w:rsidRPr="009F2B73" w:rsidRDefault="00ED285C" w:rsidP="0062554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B73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  <w:tc>
          <w:tcPr>
            <w:tcW w:w="22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86F6" w14:textId="77777777" w:rsidR="00ED285C" w:rsidRPr="009F2B73" w:rsidRDefault="00ED285C" w:rsidP="00625540">
            <w:pPr>
              <w:spacing w:line="276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</w:tr>
      <w:tr w:rsidR="00013930" w:rsidRPr="009F2B73" w14:paraId="1B76B868" w14:textId="77777777" w:rsidTr="00013930">
        <w:trPr>
          <w:trHeight w:val="269"/>
        </w:trPr>
        <w:tc>
          <w:tcPr>
            <w:tcW w:w="564" w:type="pct"/>
            <w:gridSpan w:val="4"/>
            <w:shd w:val="clear" w:color="auto" w:fill="auto"/>
          </w:tcPr>
          <w:p w14:paraId="43470D63" w14:textId="77777777" w:rsidR="00AA386E" w:rsidRPr="009F2B73" w:rsidRDefault="00AA386E" w:rsidP="006255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 r</w:t>
            </w:r>
            <w:r w:rsidRPr="009F2B73">
              <w:rPr>
                <w:rFonts w:ascii="Arial" w:hAnsi="Arial" w:cs="Arial"/>
                <w:sz w:val="16"/>
                <w:szCs w:val="16"/>
              </w:rPr>
              <w:t>eview:</w:t>
            </w:r>
          </w:p>
        </w:tc>
        <w:tc>
          <w:tcPr>
            <w:tcW w:w="77" w:type="pct"/>
            <w:shd w:val="clear" w:color="auto" w:fill="auto"/>
            <w:vAlign w:val="center"/>
          </w:tcPr>
          <w:p w14:paraId="17D967E8" w14:textId="77777777" w:rsidR="00AA386E" w:rsidRPr="009F2B73" w:rsidRDefault="00AA386E" w:rsidP="00625540">
            <w:pPr>
              <w:spacing w:line="276" w:lineRule="auto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FA10" w14:textId="510A19A8" w:rsidR="00AA386E" w:rsidRPr="009F2B73" w:rsidRDefault="00013930" w:rsidP="000139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375" w:type="pct"/>
            <w:gridSpan w:val="2"/>
            <w:shd w:val="clear" w:color="auto" w:fill="auto"/>
          </w:tcPr>
          <w:p w14:paraId="1E4CF5EE" w14:textId="77777777" w:rsidR="00AA386E" w:rsidRPr="009F2B73" w:rsidRDefault="00AA386E" w:rsidP="00625540">
            <w:pPr>
              <w:spacing w:line="276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9F2B73"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14:paraId="1333A874" w14:textId="0B873008" w:rsidR="00AA386E" w:rsidRPr="00AA386E" w:rsidRDefault="00AA386E" w:rsidP="00AA3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_ </w:t>
            </w:r>
            <w:r w:rsidR="000139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describe)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14:paraId="520E2159" w14:textId="77777777" w:rsidR="00AA386E" w:rsidRPr="00AA386E" w:rsidRDefault="00AA386E" w:rsidP="00AA3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filiate ID:  </w:t>
            </w:r>
          </w:p>
        </w:tc>
        <w:tc>
          <w:tcPr>
            <w:tcW w:w="22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13D3A" w14:textId="24E721F3" w:rsidR="00AA386E" w:rsidRPr="00AA386E" w:rsidRDefault="00AA386E" w:rsidP="00AA3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930" w:rsidRPr="009F2B73" w14:paraId="5E7A1CC5" w14:textId="77777777" w:rsidTr="00013930">
        <w:trPr>
          <w:trHeight w:val="134"/>
        </w:trPr>
        <w:tc>
          <w:tcPr>
            <w:tcW w:w="56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48D3B8F" w14:textId="77777777" w:rsidR="00841824" w:rsidRPr="009F2B73" w:rsidRDefault="00841824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2A542" w14:textId="77777777" w:rsidR="00841824" w:rsidRPr="009F2B73" w:rsidRDefault="00841824" w:rsidP="00625540">
            <w:pPr>
              <w:spacing w:line="276" w:lineRule="auto"/>
              <w:jc w:val="center"/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A9352" w14:textId="77777777" w:rsidR="00841824" w:rsidRPr="009F2B73" w:rsidRDefault="00841824" w:rsidP="00625540">
            <w:pPr>
              <w:spacing w:line="276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F26910" w14:textId="77777777" w:rsidR="00841824" w:rsidRPr="009F2B73" w:rsidRDefault="00841824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54E19" w14:textId="77777777" w:rsidR="00841824" w:rsidRPr="009F2B73" w:rsidRDefault="00841824" w:rsidP="00625540">
            <w:pPr>
              <w:spacing w:line="276" w:lineRule="auto"/>
              <w:jc w:val="center"/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81F344" w14:textId="77777777" w:rsidR="00841824" w:rsidRPr="009F2B73" w:rsidRDefault="00841824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E5DE8" w14:textId="77777777" w:rsidR="00841824" w:rsidRPr="009F2B73" w:rsidRDefault="00841824" w:rsidP="00625540">
            <w:pPr>
              <w:spacing w:line="276" w:lineRule="auto"/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</w:tcPr>
          <w:p w14:paraId="54455DD4" w14:textId="77777777" w:rsidR="00841824" w:rsidRPr="009F2B73" w:rsidRDefault="00841824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3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2D71F9" w14:textId="77777777" w:rsidR="00841824" w:rsidRPr="009F2B73" w:rsidRDefault="00841824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0"/>
    </w:tbl>
    <w:p w14:paraId="0DAE9E11" w14:textId="77777777" w:rsidR="003902C3" w:rsidRPr="009F2B73" w:rsidRDefault="003902C3" w:rsidP="003902C3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center" w:tblpY="1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5437"/>
        <w:gridCol w:w="1620"/>
        <w:gridCol w:w="7290"/>
      </w:tblGrid>
      <w:tr w:rsidR="00727056" w:rsidRPr="009F2B73" w14:paraId="73713744" w14:textId="77777777" w:rsidTr="00A55E16">
        <w:trPr>
          <w:trHeight w:val="350"/>
        </w:trPr>
        <w:tc>
          <w:tcPr>
            <w:tcW w:w="341" w:type="dxa"/>
            <w:vMerge w:val="restart"/>
            <w:shd w:val="clear" w:color="auto" w:fill="4F5557"/>
            <w:vAlign w:val="center"/>
          </w:tcPr>
          <w:p w14:paraId="7EF2A63F" w14:textId="77777777" w:rsidR="00727056" w:rsidRPr="009F2B73" w:rsidRDefault="005E3FD4" w:rsidP="008A081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epartment</w:t>
            </w:r>
          </w:p>
        </w:tc>
        <w:tc>
          <w:tcPr>
            <w:tcW w:w="14347" w:type="dxa"/>
            <w:gridSpan w:val="3"/>
            <w:shd w:val="clear" w:color="auto" w:fill="990033"/>
            <w:vAlign w:val="center"/>
          </w:tcPr>
          <w:p w14:paraId="3DE0C84E" w14:textId="77777777" w:rsidR="00727056" w:rsidRPr="009F2B73" w:rsidRDefault="00EF09AE" w:rsidP="005E3FD4">
            <w:pPr>
              <w:spacing w:line="200" w:lineRule="exac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F2B73">
              <w:rPr>
                <w:rFonts w:ascii="Arial" w:hAnsi="Arial" w:cs="Arial"/>
                <w:b/>
              </w:rPr>
              <w:t>R</w:t>
            </w:r>
            <w:r w:rsidR="005E3FD4">
              <w:rPr>
                <w:rFonts w:ascii="Arial" w:hAnsi="Arial" w:cs="Arial"/>
                <w:b/>
              </w:rPr>
              <w:t>esults</w:t>
            </w:r>
            <w:r w:rsidRPr="009F2B73">
              <w:rPr>
                <w:rFonts w:ascii="Arial" w:hAnsi="Arial" w:cs="Arial"/>
                <w:b/>
              </w:rPr>
              <w:t xml:space="preserve"> </w:t>
            </w:r>
            <w:r w:rsidR="00A01018" w:rsidRPr="009F2B73">
              <w:rPr>
                <w:rFonts w:ascii="Arial" w:hAnsi="Arial" w:cs="Arial"/>
              </w:rPr>
              <w:t>(What was accomplished)</w:t>
            </w:r>
            <w:r w:rsidR="00A01018" w:rsidRPr="009F2B73">
              <w:rPr>
                <w:rFonts w:ascii="Arial" w:hAnsi="Arial" w:cs="Arial"/>
                <w:b/>
              </w:rPr>
              <w:t xml:space="preserve"> </w:t>
            </w:r>
            <w:r w:rsidRPr="009F2B73">
              <w:rPr>
                <w:rFonts w:ascii="Arial" w:hAnsi="Arial" w:cs="Arial"/>
                <w:sz w:val="20"/>
                <w:szCs w:val="20"/>
              </w:rPr>
              <w:t xml:space="preserve">Summarize </w:t>
            </w:r>
            <w:r w:rsidR="00B81BEF" w:rsidRPr="009F2B73">
              <w:rPr>
                <w:rFonts w:ascii="Arial" w:hAnsi="Arial" w:cs="Arial"/>
                <w:sz w:val="20"/>
                <w:szCs w:val="20"/>
              </w:rPr>
              <w:t>your</w:t>
            </w:r>
            <w:r w:rsidRPr="009F2B73">
              <w:rPr>
                <w:rFonts w:ascii="Arial" w:hAnsi="Arial" w:cs="Arial"/>
                <w:sz w:val="20"/>
                <w:szCs w:val="20"/>
              </w:rPr>
              <w:t xml:space="preserve"> performance for the review period. Use examples or bullet points.</w:t>
            </w:r>
          </w:p>
        </w:tc>
      </w:tr>
      <w:tr w:rsidR="008A0819" w:rsidRPr="009F2B73" w14:paraId="2D5F36D3" w14:textId="77777777" w:rsidTr="00EF09AE">
        <w:trPr>
          <w:trHeight w:val="1561"/>
        </w:trPr>
        <w:tc>
          <w:tcPr>
            <w:tcW w:w="341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59623139" w14:textId="77777777" w:rsidR="008A0819" w:rsidRPr="009F2B73" w:rsidRDefault="008A0819" w:rsidP="008A08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4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7074BEC" w14:textId="77777777" w:rsidR="008A0819" w:rsidRPr="009F2B73" w:rsidRDefault="00D10FA8" w:rsidP="008A0819">
            <w:pPr>
              <w:rPr>
                <w:rFonts w:ascii="Arial" w:hAnsi="Arial" w:cs="Arial"/>
                <w:sz w:val="20"/>
                <w:szCs w:val="20"/>
              </w:rPr>
            </w:pPr>
            <w:r w:rsidRPr="009F2B73">
              <w:rPr>
                <w:rFonts w:ascii="Arial" w:hAnsi="Arial" w:cs="Arial"/>
                <w:sz w:val="20"/>
                <w:szCs w:val="20"/>
              </w:rPr>
              <w:t>Job duties</w:t>
            </w:r>
          </w:p>
          <w:p w14:paraId="5DF86C02" w14:textId="77777777" w:rsidR="006B32B7" w:rsidRPr="009F2B73" w:rsidRDefault="006B32B7" w:rsidP="008A08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46950" w14:textId="77777777" w:rsidR="00D10FA8" w:rsidRPr="009F2B73" w:rsidRDefault="00D10FA8" w:rsidP="008A0819">
            <w:pPr>
              <w:rPr>
                <w:rFonts w:ascii="Arial" w:hAnsi="Arial" w:cs="Arial"/>
                <w:sz w:val="20"/>
                <w:szCs w:val="20"/>
              </w:rPr>
            </w:pPr>
            <w:r w:rsidRPr="009F2B73">
              <w:rPr>
                <w:rFonts w:ascii="Arial" w:hAnsi="Arial" w:cs="Arial"/>
                <w:sz w:val="20"/>
                <w:szCs w:val="20"/>
              </w:rPr>
              <w:t>Special projects</w:t>
            </w:r>
          </w:p>
          <w:p w14:paraId="2758DAB6" w14:textId="77777777" w:rsidR="006B32B7" w:rsidRPr="009F2B73" w:rsidRDefault="006B32B7" w:rsidP="008A08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B37E2" w14:textId="77777777" w:rsidR="00D10FA8" w:rsidRPr="009F2B73" w:rsidRDefault="00D10FA8" w:rsidP="008A0819">
            <w:pPr>
              <w:rPr>
                <w:rFonts w:ascii="Arial" w:hAnsi="Arial" w:cs="Arial"/>
                <w:sz w:val="20"/>
                <w:szCs w:val="20"/>
              </w:rPr>
            </w:pPr>
            <w:r w:rsidRPr="009F2B73">
              <w:rPr>
                <w:rFonts w:ascii="Arial" w:hAnsi="Arial" w:cs="Arial"/>
                <w:sz w:val="20"/>
                <w:szCs w:val="20"/>
              </w:rPr>
              <w:t>Annual goals</w:t>
            </w:r>
          </w:p>
          <w:p w14:paraId="0D2BA2AF" w14:textId="77777777" w:rsidR="006B32B7" w:rsidRPr="009F2B73" w:rsidRDefault="006B32B7" w:rsidP="008A08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CD549" w14:textId="77777777" w:rsidR="00D10FA8" w:rsidRPr="009F2B73" w:rsidRDefault="00D10FA8" w:rsidP="008A0819">
            <w:pPr>
              <w:rPr>
                <w:rFonts w:ascii="Arial" w:hAnsi="Arial" w:cs="Arial"/>
                <w:sz w:val="18"/>
                <w:szCs w:val="18"/>
              </w:rPr>
            </w:pPr>
            <w:r w:rsidRPr="009F2B73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</w:tr>
      <w:tr w:rsidR="00280550" w:rsidRPr="009F2B73" w14:paraId="4649CD61" w14:textId="77777777" w:rsidTr="00787AC3">
        <w:trPr>
          <w:trHeight w:val="200"/>
        </w:trPr>
        <w:tc>
          <w:tcPr>
            <w:tcW w:w="14688" w:type="dxa"/>
            <w:gridSpan w:val="4"/>
            <w:shd w:val="clear" w:color="auto" w:fill="FFB310"/>
          </w:tcPr>
          <w:p w14:paraId="38C7064F" w14:textId="77777777" w:rsidR="00280550" w:rsidRPr="009F2B73" w:rsidRDefault="001F7C00" w:rsidP="005E3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B7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E3FD4">
              <w:rPr>
                <w:rFonts w:ascii="Arial" w:hAnsi="Arial" w:cs="Arial"/>
                <w:b/>
                <w:sz w:val="20"/>
                <w:szCs w:val="20"/>
              </w:rPr>
              <w:t>ore expectations</w:t>
            </w:r>
            <w:r w:rsidRPr="009F2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819" w:rsidRPr="009F2B73">
              <w:rPr>
                <w:rFonts w:ascii="Arial" w:hAnsi="Arial" w:cs="Arial"/>
                <w:b/>
                <w:sz w:val="20"/>
                <w:szCs w:val="20"/>
              </w:rPr>
              <w:t>(How results were accomplished</w:t>
            </w:r>
            <w:r w:rsidR="00727056" w:rsidRPr="009F2B73">
              <w:rPr>
                <w:rFonts w:ascii="Arial" w:hAnsi="Arial" w:cs="Arial"/>
                <w:b/>
                <w:sz w:val="20"/>
                <w:szCs w:val="20"/>
              </w:rPr>
              <w:t xml:space="preserve"> - behaviors</w:t>
            </w:r>
            <w:r w:rsidR="008A0819" w:rsidRPr="009F2B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1BEF" w:rsidRPr="009F2B73" w14:paraId="5BF4A5DC" w14:textId="77777777" w:rsidTr="0066185D">
        <w:trPr>
          <w:trHeight w:val="192"/>
        </w:trPr>
        <w:tc>
          <w:tcPr>
            <w:tcW w:w="341" w:type="dxa"/>
            <w:vMerge w:val="restart"/>
            <w:shd w:val="clear" w:color="auto" w:fill="4F5557"/>
            <w:vAlign w:val="center"/>
          </w:tcPr>
          <w:p w14:paraId="04A53753" w14:textId="77777777" w:rsidR="0069694E" w:rsidRDefault="0069694E" w:rsidP="00D611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Universi</w:t>
            </w:r>
            <w:proofErr w:type="spellEnd"/>
          </w:p>
          <w:p w14:paraId="1858E36C" w14:textId="51481D81" w:rsidR="00B81BEF" w:rsidRPr="009F2B73" w:rsidRDefault="0069694E" w:rsidP="00D61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y</w:t>
            </w:r>
          </w:p>
        </w:tc>
        <w:tc>
          <w:tcPr>
            <w:tcW w:w="14347" w:type="dxa"/>
            <w:gridSpan w:val="3"/>
            <w:tcBorders>
              <w:bottom w:val="single" w:sz="4" w:space="0" w:color="auto"/>
            </w:tcBorders>
            <w:vAlign w:val="center"/>
          </w:tcPr>
          <w:p w14:paraId="25197044" w14:textId="77777777" w:rsidR="00B81BEF" w:rsidRPr="009F2B73" w:rsidRDefault="005E3FD4" w:rsidP="00565A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 e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 xml:space="preserve">xpectations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65AEB" w:rsidRPr="009F2B73">
              <w:rPr>
                <w:rFonts w:ascii="Arial" w:hAnsi="Arial" w:cs="Arial"/>
                <w:b/>
                <w:sz w:val="20"/>
                <w:szCs w:val="20"/>
              </w:rPr>
              <w:t>anagers</w:t>
            </w:r>
          </w:p>
        </w:tc>
      </w:tr>
      <w:tr w:rsidR="00B81BEF" w:rsidRPr="009F2B73" w14:paraId="23A65556" w14:textId="77777777" w:rsidTr="00A55E16">
        <w:trPr>
          <w:trHeight w:val="83"/>
        </w:trPr>
        <w:tc>
          <w:tcPr>
            <w:tcW w:w="341" w:type="dxa"/>
            <w:vMerge/>
            <w:shd w:val="clear" w:color="auto" w:fill="4F5557"/>
          </w:tcPr>
          <w:p w14:paraId="538BDBDC" w14:textId="77777777" w:rsidR="00B81BEF" w:rsidRPr="009F2B73" w:rsidRDefault="00B81BEF" w:rsidP="005B6DF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37" w:type="dxa"/>
            <w:shd w:val="clear" w:color="auto" w:fill="4F5557"/>
            <w:vAlign w:val="center"/>
          </w:tcPr>
          <w:p w14:paraId="377E7930" w14:textId="77777777" w:rsidR="00B81BEF" w:rsidRPr="009F2B73" w:rsidRDefault="00B81BEF" w:rsidP="005B6DF2">
            <w:pPr>
              <w:jc w:val="center"/>
              <w:rPr>
                <w:rFonts w:ascii="Arial" w:hAnsi="Arial" w:cs="Arial"/>
                <w:color w:val="FFFFFF"/>
                <w:sz w:val="2"/>
                <w:szCs w:val="2"/>
              </w:rPr>
            </w:pPr>
          </w:p>
        </w:tc>
        <w:tc>
          <w:tcPr>
            <w:tcW w:w="8910" w:type="dxa"/>
            <w:gridSpan w:val="2"/>
            <w:shd w:val="clear" w:color="auto" w:fill="4F5557"/>
            <w:vAlign w:val="center"/>
          </w:tcPr>
          <w:p w14:paraId="09FC005B" w14:textId="77777777" w:rsidR="00B81BEF" w:rsidRPr="009F2B73" w:rsidRDefault="00B81BEF" w:rsidP="005B6DF2">
            <w:pPr>
              <w:jc w:val="center"/>
              <w:rPr>
                <w:rFonts w:ascii="Arial" w:hAnsi="Arial" w:cs="Arial"/>
                <w:color w:val="FFFFFF"/>
                <w:sz w:val="2"/>
                <w:szCs w:val="2"/>
              </w:rPr>
            </w:pPr>
          </w:p>
        </w:tc>
      </w:tr>
      <w:tr w:rsidR="00B81BEF" w:rsidRPr="009F2B73" w14:paraId="3D2343EE" w14:textId="77777777" w:rsidTr="00D10FA8">
        <w:trPr>
          <w:trHeight w:val="240"/>
        </w:trPr>
        <w:tc>
          <w:tcPr>
            <w:tcW w:w="341" w:type="dxa"/>
            <w:vMerge/>
            <w:shd w:val="clear" w:color="auto" w:fill="4F5557"/>
          </w:tcPr>
          <w:p w14:paraId="3F249983" w14:textId="77777777" w:rsidR="00B81BEF" w:rsidRPr="009F2B73" w:rsidRDefault="00B81BEF" w:rsidP="003D519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vAlign w:val="center"/>
          </w:tcPr>
          <w:p w14:paraId="7A220530" w14:textId="77777777" w:rsidR="00B81BEF" w:rsidRPr="009F2B73" w:rsidRDefault="005E3FD4" w:rsidP="003D5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tes a culture of s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ervice t</w:t>
            </w:r>
            <w:r>
              <w:rPr>
                <w:rFonts w:ascii="Arial" w:hAnsi="Arial" w:cs="Arial"/>
                <w:b/>
                <w:sz w:val="20"/>
                <w:szCs w:val="20"/>
              </w:rPr>
              <w:t>o s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tud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c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olleagues</w:t>
            </w:r>
          </w:p>
          <w:p w14:paraId="062DF109" w14:textId="77777777" w:rsidR="00361C07" w:rsidRPr="009F2B73" w:rsidRDefault="00361C07" w:rsidP="00361C07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Promotes exemplary service and sets a precedent for others</w:t>
            </w:r>
          </w:p>
          <w:p w14:paraId="2B849DA5" w14:textId="77777777" w:rsidR="00361C07" w:rsidRPr="009F2B73" w:rsidRDefault="00361C07" w:rsidP="00361C07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Sets high standards for quality and accuracy within department</w:t>
            </w:r>
          </w:p>
          <w:p w14:paraId="19A07F56" w14:textId="3C4B6AEC" w:rsidR="00D10FA8" w:rsidRPr="009F2B73" w:rsidRDefault="00751475" w:rsidP="009F2B73">
            <w:pPr>
              <w:ind w:left="19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55AA0" w:rsidRPr="00751475">
              <w:rPr>
                <w:rFonts w:ascii="Arial" w:hAnsi="Arial" w:cs="Arial"/>
                <w:b/>
                <w:color w:val="8C1D40"/>
                <w:sz w:val="18"/>
                <w:szCs w:val="18"/>
                <w:u w:val="single"/>
              </w:rPr>
              <w:t>Sun Devil Ser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14:paraId="3D41C927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EBEE0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D6BD1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E25F7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EF" w:rsidRPr="009F2B73" w14:paraId="0A1E497B" w14:textId="77777777" w:rsidTr="00D10FA8">
        <w:trPr>
          <w:trHeight w:val="240"/>
        </w:trPr>
        <w:tc>
          <w:tcPr>
            <w:tcW w:w="341" w:type="dxa"/>
            <w:vMerge/>
            <w:shd w:val="clear" w:color="auto" w:fill="4F5557"/>
          </w:tcPr>
          <w:p w14:paraId="0CF1DB14" w14:textId="77777777" w:rsidR="00B81BEF" w:rsidRPr="009F2B73" w:rsidRDefault="00B81BEF" w:rsidP="003D519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vAlign w:val="center"/>
          </w:tcPr>
          <w:p w14:paraId="356E4B09" w14:textId="77777777" w:rsidR="00B81BEF" w:rsidRPr="009F2B73" w:rsidRDefault="005E3FD4" w:rsidP="003D5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s the standard for trust, integrity, t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ransparency</w:t>
            </w:r>
          </w:p>
          <w:p w14:paraId="634157A8" w14:textId="77777777" w:rsidR="00361C07" w:rsidRPr="009F2B73" w:rsidRDefault="00361C07" w:rsidP="00361C07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Acts with integrity to foster trust and build cooperative relationships</w:t>
            </w:r>
          </w:p>
          <w:p w14:paraId="5CCCBB7F" w14:textId="77777777" w:rsidR="00361C07" w:rsidRPr="009F2B73" w:rsidRDefault="00361C07" w:rsidP="00361C07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Takes personal responsibility for one’s actions</w:t>
            </w:r>
          </w:p>
          <w:p w14:paraId="3541CD75" w14:textId="77777777" w:rsidR="00361C07" w:rsidRPr="009F2B73" w:rsidRDefault="00361C07" w:rsidP="00361C07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Follows through on commitments, agreements</w:t>
            </w:r>
          </w:p>
          <w:p w14:paraId="3873BE92" w14:textId="72AA1D0A" w:rsidR="00D10FA8" w:rsidRPr="009F2B73" w:rsidRDefault="00361C07" w:rsidP="009F2B73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es employees complete required training and perform job functions in compliance with ASU </w:t>
            </w:r>
            <w:r w:rsidR="008A0003" w:rsidRPr="009F2B73">
              <w:rPr>
                <w:rFonts w:ascii="Arial" w:hAnsi="Arial" w:cs="Arial"/>
                <w:color w:val="000000"/>
                <w:sz w:val="20"/>
                <w:szCs w:val="20"/>
              </w:rPr>
              <w:t>po</w:t>
            </w: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licies</w:t>
            </w:r>
            <w:r w:rsidR="00A55AA0" w:rsidRPr="009F2B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147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hyperlink r:id="rId10" w:history="1">
              <w:r w:rsidR="005B3566" w:rsidRPr="00751475">
                <w:rPr>
                  <w:rFonts w:ascii="Arial" w:hAnsi="Arial" w:cs="Arial"/>
                  <w:b/>
                  <w:color w:val="8C1D40"/>
                  <w:sz w:val="20"/>
                  <w:szCs w:val="20"/>
                  <w:u w:val="single"/>
                </w:rPr>
                <w:t>Safety training</w:t>
              </w:r>
            </w:hyperlink>
            <w:r w:rsidR="00A55AA0" w:rsidRPr="00751475">
              <w:rPr>
                <w:rFonts w:ascii="Arial" w:hAnsi="Arial" w:cs="Arial"/>
                <w:b/>
                <w:color w:val="8C1D40"/>
                <w:sz w:val="20"/>
                <w:szCs w:val="20"/>
              </w:rPr>
              <w:t xml:space="preserve">, </w:t>
            </w:r>
            <w:hyperlink r:id="rId11" w:history="1">
              <w:r w:rsidR="00A55AA0" w:rsidRPr="00751475">
                <w:rPr>
                  <w:rFonts w:ascii="Arial" w:hAnsi="Arial" w:cs="Arial"/>
                  <w:b/>
                  <w:color w:val="8C1D40"/>
                  <w:sz w:val="20"/>
                  <w:szCs w:val="20"/>
                  <w:u w:val="single"/>
                </w:rPr>
                <w:t>Safety Expectations</w:t>
              </w:r>
            </w:hyperlink>
            <w:r w:rsidR="00A55AA0" w:rsidRPr="00751475">
              <w:rPr>
                <w:rFonts w:ascii="Arial" w:hAnsi="Arial" w:cs="Arial"/>
                <w:b/>
                <w:color w:val="8C1D40"/>
                <w:sz w:val="20"/>
                <w:szCs w:val="20"/>
              </w:rPr>
              <w:t xml:space="preserve">, </w:t>
            </w:r>
            <w:hyperlink r:id="rId12" w:history="1">
              <w:r w:rsidR="00A55AA0" w:rsidRPr="00751475">
                <w:rPr>
                  <w:rFonts w:ascii="Arial" w:hAnsi="Arial" w:cs="Arial"/>
                  <w:b/>
                  <w:color w:val="8C1D40"/>
                  <w:sz w:val="20"/>
                  <w:szCs w:val="20"/>
                  <w:u w:val="single"/>
                </w:rPr>
                <w:t>Service Training</w:t>
              </w:r>
            </w:hyperlink>
            <w:r w:rsidR="00751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14:paraId="4B62C24D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4E6F4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CF674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7BBD9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EF" w:rsidRPr="009F2B73" w14:paraId="2857A71D" w14:textId="77777777" w:rsidTr="00D10FA8">
        <w:trPr>
          <w:trHeight w:val="240"/>
        </w:trPr>
        <w:tc>
          <w:tcPr>
            <w:tcW w:w="341" w:type="dxa"/>
            <w:vMerge/>
            <w:shd w:val="clear" w:color="auto" w:fill="4F5557"/>
          </w:tcPr>
          <w:p w14:paraId="46F59866" w14:textId="77777777" w:rsidR="00B81BEF" w:rsidRPr="009F2B73" w:rsidRDefault="00B81BEF" w:rsidP="003D519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vAlign w:val="center"/>
          </w:tcPr>
          <w:p w14:paraId="56E45B0B" w14:textId="77777777" w:rsidR="00B81BEF" w:rsidRPr="009F2B73" w:rsidRDefault="005E3FD4" w:rsidP="003D5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s staff and fosters t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eamwork</w:t>
            </w:r>
          </w:p>
          <w:p w14:paraId="1185949C" w14:textId="77777777" w:rsidR="00361C07" w:rsidRPr="009F2B73" w:rsidRDefault="00361C07" w:rsidP="00361C07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Provides coaching and resources to help team members develop their professional skills to fulfill university needs</w:t>
            </w:r>
          </w:p>
          <w:p w14:paraId="4CA2CF75" w14:textId="77777777" w:rsidR="00D10FA8" w:rsidRPr="009F2B73" w:rsidRDefault="00361C07" w:rsidP="00A55E16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Identifies employees’ strengths/weaknesses and provides feedback to improve and enhance team performance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14:paraId="1CFD8A7B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65565" w14:textId="77777777" w:rsidR="006647FC" w:rsidRPr="009F2B73" w:rsidRDefault="006647FC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6CCD1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C78EB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EF" w:rsidRPr="009F2B73" w14:paraId="3BC44723" w14:textId="77777777" w:rsidTr="00D10FA8">
        <w:trPr>
          <w:trHeight w:val="240"/>
        </w:trPr>
        <w:tc>
          <w:tcPr>
            <w:tcW w:w="341" w:type="dxa"/>
            <w:shd w:val="clear" w:color="auto" w:fill="4F5557"/>
          </w:tcPr>
          <w:p w14:paraId="45B2D1E9" w14:textId="77777777" w:rsidR="00B81BEF" w:rsidRPr="009F2B73" w:rsidRDefault="00B81BEF" w:rsidP="003D519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vAlign w:val="center"/>
          </w:tcPr>
          <w:p w14:paraId="782BB155" w14:textId="77777777" w:rsidR="00B81BEF" w:rsidRPr="009F2B73" w:rsidRDefault="005E3FD4" w:rsidP="003D5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cutes strategies to get r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esults</w:t>
            </w:r>
          </w:p>
          <w:p w14:paraId="3F3EF3FA" w14:textId="77777777" w:rsidR="00361C07" w:rsidRPr="009F2B73" w:rsidRDefault="00361C07" w:rsidP="00EB6254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Conducts ongoing strategic analyses to guarantee programs achieve identified goals</w:t>
            </w:r>
          </w:p>
          <w:p w14:paraId="6D229F73" w14:textId="77777777" w:rsidR="00917956" w:rsidRPr="009F2B73" w:rsidRDefault="00361C07" w:rsidP="00A55E16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Is a self-starter who actively sets and achieves goals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14:paraId="644BF29D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76A58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78EBB" w14:textId="77777777" w:rsidR="006647FC" w:rsidRPr="009F2B73" w:rsidRDefault="006647FC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B70D4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EF" w:rsidRPr="009F2B73" w14:paraId="07945BDC" w14:textId="77777777" w:rsidTr="00D10FA8">
        <w:trPr>
          <w:trHeight w:val="240"/>
        </w:trPr>
        <w:tc>
          <w:tcPr>
            <w:tcW w:w="341" w:type="dxa"/>
            <w:vMerge w:val="restart"/>
            <w:shd w:val="clear" w:color="auto" w:fill="4F5557"/>
          </w:tcPr>
          <w:p w14:paraId="73E9E68C" w14:textId="77777777" w:rsidR="00B81BEF" w:rsidRPr="009F2B73" w:rsidRDefault="00B81BEF" w:rsidP="003D519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vAlign w:val="center"/>
          </w:tcPr>
          <w:p w14:paraId="6F3E8B15" w14:textId="77777777" w:rsidR="00B81BEF" w:rsidRPr="009F2B73" w:rsidRDefault="005E3FD4" w:rsidP="003D5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 making and a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ccountability</w:t>
            </w:r>
          </w:p>
          <w:p w14:paraId="4D6A9924" w14:textId="0363DEC7" w:rsidR="00EB6254" w:rsidRPr="009F2B73" w:rsidRDefault="00EB6254" w:rsidP="00EB6254">
            <w:pPr>
              <w:numPr>
                <w:ilvl w:val="0"/>
                <w:numId w:val="8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Holds self and others accountabl</w:t>
            </w:r>
            <w:r w:rsidR="00751475">
              <w:rPr>
                <w:rFonts w:ascii="Arial" w:hAnsi="Arial" w:cs="Arial"/>
                <w:color w:val="000000"/>
                <w:sz w:val="20"/>
                <w:szCs w:val="20"/>
              </w:rPr>
              <w:t>e for delivering on commitments and</w:t>
            </w: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br/>
              <w:t>standards through assigning clear authority and decision making</w:t>
            </w:r>
          </w:p>
          <w:p w14:paraId="0D81E54E" w14:textId="77777777" w:rsidR="00D10FA8" w:rsidRPr="009F2B73" w:rsidRDefault="00EB6254" w:rsidP="00A55E16">
            <w:pPr>
              <w:numPr>
                <w:ilvl w:val="0"/>
                <w:numId w:val="8"/>
              </w:numPr>
              <w:ind w:left="199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Seeks opportunities to achieve results, no matter what roadblocks occur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14:paraId="4B46920A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D6604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FA63C" w14:textId="77777777" w:rsidR="006647FC" w:rsidRPr="009F2B73" w:rsidRDefault="006647FC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90C29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EF" w:rsidRPr="009F2B73" w14:paraId="1BB3EBA1" w14:textId="77777777" w:rsidTr="00D10FA8">
        <w:trPr>
          <w:trHeight w:val="240"/>
        </w:trPr>
        <w:tc>
          <w:tcPr>
            <w:tcW w:w="341" w:type="dxa"/>
            <w:vMerge/>
            <w:shd w:val="clear" w:color="auto" w:fill="4F5557"/>
          </w:tcPr>
          <w:p w14:paraId="6194CE07" w14:textId="77777777" w:rsidR="00B81BEF" w:rsidRPr="009F2B73" w:rsidRDefault="00B81BEF" w:rsidP="003D519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vAlign w:val="center"/>
          </w:tcPr>
          <w:p w14:paraId="24B0CAD8" w14:textId="77777777" w:rsidR="00B81BEF" w:rsidRPr="009F2B73" w:rsidRDefault="005E3FD4" w:rsidP="003D5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ivates intellectual and cultural d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iversity</w:t>
            </w:r>
          </w:p>
          <w:p w14:paraId="2D629451" w14:textId="77777777" w:rsidR="00917956" w:rsidRPr="009F2B73" w:rsidRDefault="00EB6254" w:rsidP="00A55E16">
            <w:pPr>
              <w:numPr>
                <w:ilvl w:val="0"/>
                <w:numId w:val="9"/>
              </w:numPr>
              <w:ind w:left="199" w:hanging="199"/>
              <w:rPr>
                <w:rFonts w:ascii="Arial" w:hAnsi="Arial" w:cs="Arial"/>
                <w:b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Promotes a culture of inclusion by building a diverse team and embracing a variety of perspectives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14:paraId="39E0A4B8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BF0A5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BE6ED" w14:textId="77777777" w:rsidR="006647FC" w:rsidRPr="009F2B73" w:rsidRDefault="006647FC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6C4AD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EF" w:rsidRPr="009F2B73" w14:paraId="24235639" w14:textId="77777777" w:rsidTr="00D10FA8">
        <w:trPr>
          <w:trHeight w:val="240"/>
        </w:trPr>
        <w:tc>
          <w:tcPr>
            <w:tcW w:w="341" w:type="dxa"/>
            <w:vMerge/>
            <w:shd w:val="clear" w:color="auto" w:fill="4F5557"/>
          </w:tcPr>
          <w:p w14:paraId="60633D9A" w14:textId="77777777" w:rsidR="00B81BEF" w:rsidRPr="009F2B73" w:rsidRDefault="00B81BEF" w:rsidP="003D519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5437" w:type="dxa"/>
            <w:shd w:val="clear" w:color="auto" w:fill="auto"/>
            <w:vAlign w:val="center"/>
          </w:tcPr>
          <w:p w14:paraId="5A3F2D09" w14:textId="77777777" w:rsidR="00B81BEF" w:rsidRPr="009F2B73" w:rsidRDefault="005E3FD4" w:rsidP="003D5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responsibility, process improvement, s</w:t>
            </w:r>
            <w:r w:rsidR="00B81BEF" w:rsidRPr="009F2B73">
              <w:rPr>
                <w:rFonts w:ascii="Arial" w:hAnsi="Arial" w:cs="Arial"/>
                <w:b/>
                <w:sz w:val="20"/>
                <w:szCs w:val="20"/>
              </w:rPr>
              <w:t>ustainability</w:t>
            </w:r>
          </w:p>
          <w:p w14:paraId="44AFA848" w14:textId="77777777" w:rsidR="00EB6254" w:rsidRPr="009F2B73" w:rsidRDefault="00EB6254" w:rsidP="00EB6254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Is accountable for fiscal controls within department</w:t>
            </w:r>
          </w:p>
          <w:p w14:paraId="21D7AF38" w14:textId="77777777" w:rsidR="00EB6254" w:rsidRPr="009F2B73" w:rsidRDefault="00EB6254" w:rsidP="00EB6254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Seeks strategies to improve internal processes</w:t>
            </w:r>
          </w:p>
          <w:p w14:paraId="6A69C1BF" w14:textId="09537A6A" w:rsidR="00D10FA8" w:rsidRPr="009F2B73" w:rsidRDefault="00EB6254" w:rsidP="00A55E16">
            <w:pPr>
              <w:numPr>
                <w:ilvl w:val="0"/>
                <w:numId w:val="7"/>
              </w:numPr>
              <w:ind w:left="19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B73">
              <w:rPr>
                <w:rFonts w:ascii="Arial" w:hAnsi="Arial" w:cs="Arial"/>
                <w:color w:val="000000"/>
                <w:sz w:val="20"/>
                <w:szCs w:val="20"/>
              </w:rPr>
              <w:t>Participates in and encourages team to support the university’s sustainability programs</w:t>
            </w:r>
            <w:r w:rsidR="00D10FA8" w:rsidRPr="009F2B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147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hyperlink r:id="rId13" w:history="1">
              <w:r w:rsidR="00D10FA8" w:rsidRPr="00751475">
                <w:rPr>
                  <w:rStyle w:val="Hyperlink"/>
                  <w:rFonts w:ascii="Arial" w:hAnsi="Arial" w:cs="Arial"/>
                  <w:bCs/>
                  <w:color w:val="8C1D40"/>
                  <w:sz w:val="20"/>
                  <w:szCs w:val="20"/>
                </w:rPr>
                <w:t>Sustainability Expectations</w:t>
              </w:r>
            </w:hyperlink>
            <w:r w:rsidR="00751475">
              <w:rPr>
                <w:rStyle w:val="Strong"/>
                <w:rFonts w:ascii="Arial" w:hAnsi="Arial" w:cs="Arial"/>
                <w:b w:val="0"/>
                <w:color w:val="8C1D40"/>
                <w:sz w:val="20"/>
                <w:szCs w:val="20"/>
              </w:rPr>
              <w:t>)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14:paraId="763AA462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1484D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F7FD4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790ED" w14:textId="77777777" w:rsidR="006647FC" w:rsidRPr="009F2B73" w:rsidRDefault="006647FC" w:rsidP="003D51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FB4AE" w14:textId="77777777" w:rsidR="00B81BEF" w:rsidRPr="009F2B73" w:rsidRDefault="00B81BEF" w:rsidP="003D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55" w:rsidRPr="009F2B73" w14:paraId="6F7896FE" w14:textId="77777777" w:rsidTr="000D2938">
        <w:trPr>
          <w:trHeight w:val="234"/>
        </w:trPr>
        <w:tc>
          <w:tcPr>
            <w:tcW w:w="341" w:type="dxa"/>
            <w:vMerge w:val="restart"/>
            <w:tcBorders>
              <w:top w:val="single" w:sz="12" w:space="0" w:color="000000"/>
            </w:tcBorders>
            <w:shd w:val="clear" w:color="auto" w:fill="4F5557"/>
            <w:vAlign w:val="center"/>
          </w:tcPr>
          <w:p w14:paraId="7AAF8878" w14:textId="77777777" w:rsidR="006F6855" w:rsidRPr="009F2B73" w:rsidRDefault="005E3FD4" w:rsidP="00D6117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ocus</w:t>
            </w:r>
          </w:p>
        </w:tc>
        <w:tc>
          <w:tcPr>
            <w:tcW w:w="14347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4F5557"/>
            <w:vAlign w:val="center"/>
          </w:tcPr>
          <w:p w14:paraId="3B13538A" w14:textId="071E9543" w:rsidR="006F6855" w:rsidRPr="009F2B73" w:rsidRDefault="001F7C00" w:rsidP="005E3FD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F2B73">
              <w:rPr>
                <w:rFonts w:ascii="Arial" w:hAnsi="Arial" w:cs="Arial"/>
                <w:b/>
                <w:color w:val="FFFFFF"/>
                <w:sz w:val="20"/>
                <w:szCs w:val="20"/>
              </w:rPr>
              <w:t>P</w:t>
            </w:r>
            <w:r w:rsidR="005E3FD4">
              <w:rPr>
                <w:rFonts w:ascii="Arial" w:hAnsi="Arial" w:cs="Arial"/>
                <w:b/>
                <w:color w:val="FFFFFF"/>
                <w:sz w:val="20"/>
                <w:szCs w:val="20"/>
              </w:rPr>
              <w:t>lanning</w:t>
            </w:r>
            <w:r w:rsidR="0075147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F2B73">
              <w:rPr>
                <w:rFonts w:ascii="Arial" w:hAnsi="Arial" w:cs="Arial"/>
                <w:b/>
                <w:color w:val="FFFFFF"/>
                <w:sz w:val="20"/>
                <w:szCs w:val="20"/>
              </w:rPr>
              <w:t>(next 12 months)</w:t>
            </w:r>
          </w:p>
        </w:tc>
      </w:tr>
      <w:tr w:rsidR="00841824" w:rsidRPr="009F2B73" w14:paraId="7761030E" w14:textId="77777777" w:rsidTr="00721279">
        <w:trPr>
          <w:trHeight w:val="200"/>
        </w:trPr>
        <w:tc>
          <w:tcPr>
            <w:tcW w:w="341" w:type="dxa"/>
            <w:vMerge/>
            <w:shd w:val="clear" w:color="auto" w:fill="4F5557"/>
          </w:tcPr>
          <w:p w14:paraId="00458184" w14:textId="77777777" w:rsidR="00841824" w:rsidRPr="009F2B73" w:rsidRDefault="00841824" w:rsidP="00FE0293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057" w:type="dxa"/>
            <w:gridSpan w:val="2"/>
            <w:tcBorders>
              <w:right w:val="single" w:sz="18" w:space="0" w:color="7F7F7F"/>
            </w:tcBorders>
            <w:shd w:val="clear" w:color="auto" w:fill="D9D9D9"/>
            <w:vAlign w:val="center"/>
          </w:tcPr>
          <w:p w14:paraId="05866685" w14:textId="77777777" w:rsidR="00841824" w:rsidRPr="009F2B73" w:rsidRDefault="006F6855" w:rsidP="000D293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F2B73">
              <w:rPr>
                <w:rFonts w:ascii="Arial" w:hAnsi="Arial" w:cs="Arial"/>
                <w:b/>
                <w:sz w:val="15"/>
                <w:szCs w:val="15"/>
              </w:rPr>
              <w:t>Performance (core job duties, projects and defined goals)</w:t>
            </w:r>
          </w:p>
        </w:tc>
        <w:tc>
          <w:tcPr>
            <w:tcW w:w="7290" w:type="dxa"/>
            <w:tcBorders>
              <w:left w:val="single" w:sz="18" w:space="0" w:color="7F7F7F"/>
            </w:tcBorders>
            <w:shd w:val="clear" w:color="auto" w:fill="D9D9D9"/>
            <w:vAlign w:val="center"/>
          </w:tcPr>
          <w:p w14:paraId="1017AD53" w14:textId="77777777" w:rsidR="00841824" w:rsidRPr="009F2B73" w:rsidRDefault="006F6855" w:rsidP="000D293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F2B73">
              <w:rPr>
                <w:rFonts w:ascii="Arial" w:hAnsi="Arial" w:cs="Arial"/>
                <w:b/>
                <w:sz w:val="15"/>
                <w:szCs w:val="15"/>
              </w:rPr>
              <w:t>Development (plans, expectations and resources)</w:t>
            </w:r>
            <w:r w:rsidR="00841824" w:rsidRPr="009F2B73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</w:tr>
      <w:tr w:rsidR="00841824" w:rsidRPr="009F2B73" w14:paraId="77255BD8" w14:textId="77777777" w:rsidTr="00EF09AE">
        <w:trPr>
          <w:trHeight w:val="426"/>
        </w:trPr>
        <w:tc>
          <w:tcPr>
            <w:tcW w:w="341" w:type="dxa"/>
            <w:vMerge/>
            <w:shd w:val="clear" w:color="auto" w:fill="4F5557"/>
          </w:tcPr>
          <w:p w14:paraId="5FBF290E" w14:textId="77777777" w:rsidR="00841824" w:rsidRPr="009F2B73" w:rsidRDefault="00841824" w:rsidP="00140F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057" w:type="dxa"/>
            <w:gridSpan w:val="2"/>
            <w:tcBorders>
              <w:right w:val="single" w:sz="18" w:space="0" w:color="7F7F7F"/>
            </w:tcBorders>
          </w:tcPr>
          <w:p w14:paraId="4396F526" w14:textId="77777777" w:rsidR="00661285" w:rsidRPr="009F2B73" w:rsidRDefault="00841824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B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1477E56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C66050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69CA4F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830C3F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7994AA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493E69" w14:textId="77777777" w:rsidR="00917956" w:rsidRPr="009F2B73" w:rsidRDefault="00917956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EC1757" w14:textId="77777777" w:rsidR="00917956" w:rsidRPr="009F2B73" w:rsidRDefault="00917956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482C3D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D5EC83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DF3AF4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E5628E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02B91B" w14:textId="77777777" w:rsidR="00B81BEF" w:rsidRPr="009F2B73" w:rsidRDefault="00B81BEF" w:rsidP="00B81B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tcBorders>
              <w:left w:val="single" w:sz="18" w:space="0" w:color="7F7F7F"/>
            </w:tcBorders>
            <w:shd w:val="clear" w:color="auto" w:fill="auto"/>
            <w:vAlign w:val="center"/>
          </w:tcPr>
          <w:p w14:paraId="1983FA48" w14:textId="77777777" w:rsidR="00841824" w:rsidRPr="009F2B73" w:rsidRDefault="00841824" w:rsidP="00140F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F415671" w14:textId="77777777" w:rsidR="00625540" w:rsidRPr="009F2B73" w:rsidRDefault="00625540">
      <w:pPr>
        <w:rPr>
          <w:rFonts w:ascii="Arial" w:hAnsi="Arial" w:cs="Arial"/>
          <w:sz w:val="2"/>
          <w:szCs w:val="2"/>
        </w:rPr>
      </w:pPr>
    </w:p>
    <w:p w14:paraId="389E1953" w14:textId="77777777" w:rsidR="00506A3D" w:rsidRPr="009F2B73" w:rsidRDefault="00506A3D" w:rsidP="0007094C">
      <w:pPr>
        <w:rPr>
          <w:rFonts w:ascii="Arial" w:hAnsi="Arial" w:cs="Arial"/>
          <w:b/>
          <w:sz w:val="2"/>
          <w:szCs w:val="2"/>
          <w:u w:val="single"/>
        </w:rPr>
      </w:pPr>
    </w:p>
    <w:sectPr w:rsidR="00506A3D" w:rsidRPr="009F2B73" w:rsidSect="00F35D31">
      <w:headerReference w:type="default" r:id="rId14"/>
      <w:footerReference w:type="default" r:id="rId15"/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CAF4" w14:textId="77777777" w:rsidR="00B90D7D" w:rsidRDefault="00B90D7D" w:rsidP="00ED285C">
      <w:r>
        <w:separator/>
      </w:r>
    </w:p>
  </w:endnote>
  <w:endnote w:type="continuationSeparator" w:id="0">
    <w:p w14:paraId="13B7BDB9" w14:textId="77777777" w:rsidR="00B90D7D" w:rsidRDefault="00B90D7D" w:rsidP="00E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5635F" w14:textId="71C4A552" w:rsidR="00ED285C" w:rsidRPr="00751475" w:rsidRDefault="00CE2AEA" w:rsidP="00A433FE">
    <w:pPr>
      <w:pStyle w:val="Footer"/>
      <w:ind w:right="168"/>
      <w:jc w:val="right"/>
      <w:rPr>
        <w:rFonts w:ascii="Arial" w:hAnsi="Arial" w:cs="Arial"/>
        <w:sz w:val="16"/>
      </w:rPr>
    </w:pPr>
    <w:r w:rsidRPr="00751475">
      <w:rPr>
        <w:rFonts w:ascii="Arial" w:hAnsi="Arial" w:cs="Arial"/>
        <w:sz w:val="16"/>
      </w:rPr>
      <w:t xml:space="preserve">Revised </w:t>
    </w:r>
    <w:r w:rsidR="008B6307">
      <w:rPr>
        <w:rFonts w:ascii="Arial" w:hAnsi="Arial" w:cs="Arial"/>
        <w:sz w:val="16"/>
      </w:rPr>
      <w:t>2/28</w:t>
    </w:r>
    <w:r w:rsidR="00221FBB">
      <w:rPr>
        <w:rFonts w:ascii="Arial" w:hAnsi="Arial" w:cs="Arial"/>
        <w:sz w:val="16"/>
      </w:rPr>
      <w:t>/</w:t>
    </w:r>
    <w:proofErr w:type="gramStart"/>
    <w:r w:rsidR="00221FBB">
      <w:rPr>
        <w:rFonts w:ascii="Arial" w:hAnsi="Arial" w:cs="Arial"/>
        <w:sz w:val="16"/>
      </w:rPr>
      <w:t>17</w:t>
    </w:r>
    <w:r w:rsidR="0083092B" w:rsidRPr="00751475">
      <w:rPr>
        <w:rFonts w:ascii="Arial" w:hAnsi="Arial" w:cs="Arial"/>
        <w:sz w:val="16"/>
      </w:rPr>
      <w:t xml:space="preserve">  |</w:t>
    </w:r>
    <w:proofErr w:type="gramEnd"/>
    <w:r w:rsidR="003A1F54" w:rsidRPr="00751475">
      <w:rPr>
        <w:rFonts w:ascii="Arial" w:hAnsi="Arial" w:cs="Arial"/>
        <w:sz w:val="16"/>
      </w:rPr>
      <w:t xml:space="preserve"> </w:t>
    </w:r>
    <w:r w:rsidR="00ED285C" w:rsidRPr="00751475">
      <w:rPr>
        <w:rFonts w:ascii="Arial" w:hAnsi="Arial" w:cs="Arial"/>
        <w:sz w:val="16"/>
      </w:rPr>
      <w:t xml:space="preserve">Page </w:t>
    </w:r>
    <w:r w:rsidR="00ED285C" w:rsidRPr="00751475">
      <w:rPr>
        <w:rFonts w:ascii="Arial" w:hAnsi="Arial" w:cs="Arial"/>
        <w:sz w:val="16"/>
      </w:rPr>
      <w:fldChar w:fldCharType="begin"/>
    </w:r>
    <w:r w:rsidR="00ED285C" w:rsidRPr="00751475">
      <w:rPr>
        <w:rFonts w:ascii="Arial" w:hAnsi="Arial" w:cs="Arial"/>
        <w:sz w:val="16"/>
      </w:rPr>
      <w:instrText xml:space="preserve"> PAGE </w:instrText>
    </w:r>
    <w:r w:rsidR="00ED285C" w:rsidRPr="00751475">
      <w:rPr>
        <w:rFonts w:ascii="Arial" w:hAnsi="Arial" w:cs="Arial"/>
        <w:sz w:val="16"/>
      </w:rPr>
      <w:fldChar w:fldCharType="separate"/>
    </w:r>
    <w:r w:rsidR="008B6307">
      <w:rPr>
        <w:rFonts w:ascii="Arial" w:hAnsi="Arial" w:cs="Arial"/>
        <w:noProof/>
        <w:sz w:val="16"/>
      </w:rPr>
      <w:t>1</w:t>
    </w:r>
    <w:r w:rsidR="00ED285C" w:rsidRPr="00751475">
      <w:rPr>
        <w:rFonts w:ascii="Arial" w:hAnsi="Arial" w:cs="Arial"/>
        <w:sz w:val="16"/>
      </w:rPr>
      <w:fldChar w:fldCharType="end"/>
    </w:r>
    <w:r w:rsidR="00ED285C" w:rsidRPr="00751475">
      <w:rPr>
        <w:rFonts w:ascii="Arial" w:hAnsi="Arial" w:cs="Arial"/>
        <w:sz w:val="16"/>
      </w:rPr>
      <w:t xml:space="preserve"> of </w:t>
    </w:r>
    <w:r w:rsidR="00ED285C" w:rsidRPr="00751475">
      <w:rPr>
        <w:rFonts w:ascii="Arial" w:hAnsi="Arial" w:cs="Arial"/>
        <w:sz w:val="16"/>
      </w:rPr>
      <w:fldChar w:fldCharType="begin"/>
    </w:r>
    <w:r w:rsidR="00ED285C" w:rsidRPr="00751475">
      <w:rPr>
        <w:rFonts w:ascii="Arial" w:hAnsi="Arial" w:cs="Arial"/>
        <w:sz w:val="16"/>
      </w:rPr>
      <w:instrText xml:space="preserve"> NUMPAGES </w:instrText>
    </w:r>
    <w:r w:rsidR="00ED285C" w:rsidRPr="00751475">
      <w:rPr>
        <w:rFonts w:ascii="Arial" w:hAnsi="Arial" w:cs="Arial"/>
        <w:sz w:val="16"/>
      </w:rPr>
      <w:fldChar w:fldCharType="separate"/>
    </w:r>
    <w:r w:rsidR="008B6307">
      <w:rPr>
        <w:rFonts w:ascii="Arial" w:hAnsi="Arial" w:cs="Arial"/>
        <w:noProof/>
        <w:sz w:val="16"/>
      </w:rPr>
      <w:t>2</w:t>
    </w:r>
    <w:r w:rsidR="00ED285C" w:rsidRPr="0075147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605E" w14:textId="77777777" w:rsidR="00B90D7D" w:rsidRDefault="00B90D7D" w:rsidP="00ED285C">
      <w:r>
        <w:separator/>
      </w:r>
    </w:p>
  </w:footnote>
  <w:footnote w:type="continuationSeparator" w:id="0">
    <w:p w14:paraId="5BCBDCE1" w14:textId="77777777" w:rsidR="00B90D7D" w:rsidRDefault="00B90D7D" w:rsidP="00ED28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51820" w14:textId="77777777" w:rsidR="00ED285C" w:rsidRPr="00727056" w:rsidRDefault="00AB37A3" w:rsidP="00F7334E">
    <w:pPr>
      <w:pStyle w:val="Header"/>
      <w:spacing w:before="120" w:after="120"/>
      <w:ind w:right="16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S</w:t>
    </w:r>
    <w:r w:rsidR="005E3FD4">
      <w:rPr>
        <w:rFonts w:ascii="Arial" w:hAnsi="Arial" w:cs="Arial"/>
        <w:b/>
        <w:sz w:val="20"/>
        <w:szCs w:val="20"/>
      </w:rPr>
      <w:t>elf-evaluation template</w:t>
    </w:r>
    <w:r w:rsidR="0007094C" w:rsidRPr="00727056">
      <w:rPr>
        <w:rFonts w:ascii="Arial" w:hAnsi="Arial" w:cs="Arial"/>
        <w:b/>
        <w:sz w:val="20"/>
        <w:szCs w:val="20"/>
      </w:rPr>
      <w:t xml:space="preserve"> – ASU </w:t>
    </w:r>
    <w:r w:rsidR="002C5818">
      <w:rPr>
        <w:rFonts w:ascii="Arial" w:hAnsi="Arial" w:cs="Arial"/>
        <w:b/>
        <w:sz w:val="20"/>
        <w:szCs w:val="20"/>
      </w:rPr>
      <w:t>Manag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FEF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746891"/>
    <w:multiLevelType w:val="hybridMultilevel"/>
    <w:tmpl w:val="861E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32E22"/>
    <w:multiLevelType w:val="hybridMultilevel"/>
    <w:tmpl w:val="BE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24E8E"/>
    <w:multiLevelType w:val="hybridMultilevel"/>
    <w:tmpl w:val="B2A6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D01B1"/>
    <w:multiLevelType w:val="hybridMultilevel"/>
    <w:tmpl w:val="E800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03D5F"/>
    <w:multiLevelType w:val="hybridMultilevel"/>
    <w:tmpl w:val="431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5C"/>
    <w:rsid w:val="00013930"/>
    <w:rsid w:val="0001712C"/>
    <w:rsid w:val="000207D9"/>
    <w:rsid w:val="00026C43"/>
    <w:rsid w:val="00034C7F"/>
    <w:rsid w:val="00037E76"/>
    <w:rsid w:val="000601EB"/>
    <w:rsid w:val="0007094C"/>
    <w:rsid w:val="00077635"/>
    <w:rsid w:val="000828C2"/>
    <w:rsid w:val="000864EF"/>
    <w:rsid w:val="00094E70"/>
    <w:rsid w:val="000D2938"/>
    <w:rsid w:val="00101179"/>
    <w:rsid w:val="00104C5C"/>
    <w:rsid w:val="0011078F"/>
    <w:rsid w:val="001140FB"/>
    <w:rsid w:val="001210A2"/>
    <w:rsid w:val="00140F9D"/>
    <w:rsid w:val="00144043"/>
    <w:rsid w:val="00145B5A"/>
    <w:rsid w:val="001511F7"/>
    <w:rsid w:val="00151A5E"/>
    <w:rsid w:val="00173783"/>
    <w:rsid w:val="001860F7"/>
    <w:rsid w:val="001A368E"/>
    <w:rsid w:val="001A4DBB"/>
    <w:rsid w:val="001A754B"/>
    <w:rsid w:val="001C48BB"/>
    <w:rsid w:val="001D4ACA"/>
    <w:rsid w:val="001D6F14"/>
    <w:rsid w:val="001F0971"/>
    <w:rsid w:val="001F7C00"/>
    <w:rsid w:val="001F7CF1"/>
    <w:rsid w:val="00205BE4"/>
    <w:rsid w:val="0020691D"/>
    <w:rsid w:val="0021209A"/>
    <w:rsid w:val="0021590B"/>
    <w:rsid w:val="00216EEA"/>
    <w:rsid w:val="00217C52"/>
    <w:rsid w:val="00221FBB"/>
    <w:rsid w:val="00231A84"/>
    <w:rsid w:val="00233F09"/>
    <w:rsid w:val="00237D3B"/>
    <w:rsid w:val="00253B07"/>
    <w:rsid w:val="00255ED4"/>
    <w:rsid w:val="00264C20"/>
    <w:rsid w:val="002663D4"/>
    <w:rsid w:val="002745B3"/>
    <w:rsid w:val="00280550"/>
    <w:rsid w:val="00281B9A"/>
    <w:rsid w:val="0029217F"/>
    <w:rsid w:val="002947D6"/>
    <w:rsid w:val="0029650A"/>
    <w:rsid w:val="002A02C1"/>
    <w:rsid w:val="002A0540"/>
    <w:rsid w:val="002B1386"/>
    <w:rsid w:val="002B571F"/>
    <w:rsid w:val="002B6EDE"/>
    <w:rsid w:val="002C01EE"/>
    <w:rsid w:val="002C1C70"/>
    <w:rsid w:val="002C5818"/>
    <w:rsid w:val="002D5DA5"/>
    <w:rsid w:val="002D5F36"/>
    <w:rsid w:val="002F0BF7"/>
    <w:rsid w:val="0033569E"/>
    <w:rsid w:val="00337C60"/>
    <w:rsid w:val="00340E5B"/>
    <w:rsid w:val="00344791"/>
    <w:rsid w:val="00350A61"/>
    <w:rsid w:val="00355E82"/>
    <w:rsid w:val="00357E00"/>
    <w:rsid w:val="00361074"/>
    <w:rsid w:val="00361C07"/>
    <w:rsid w:val="00365DAB"/>
    <w:rsid w:val="00371418"/>
    <w:rsid w:val="00376364"/>
    <w:rsid w:val="003902C3"/>
    <w:rsid w:val="003A0373"/>
    <w:rsid w:val="003A1F54"/>
    <w:rsid w:val="003B1E86"/>
    <w:rsid w:val="003B655F"/>
    <w:rsid w:val="003C1F9B"/>
    <w:rsid w:val="003D1BCF"/>
    <w:rsid w:val="003D42BE"/>
    <w:rsid w:val="003D519F"/>
    <w:rsid w:val="003E040B"/>
    <w:rsid w:val="003E70B8"/>
    <w:rsid w:val="004212A5"/>
    <w:rsid w:val="0042203A"/>
    <w:rsid w:val="004232CE"/>
    <w:rsid w:val="00434480"/>
    <w:rsid w:val="0045511D"/>
    <w:rsid w:val="0046446F"/>
    <w:rsid w:val="0047259B"/>
    <w:rsid w:val="0047512F"/>
    <w:rsid w:val="004778ED"/>
    <w:rsid w:val="004953BB"/>
    <w:rsid w:val="00495A15"/>
    <w:rsid w:val="004A08EA"/>
    <w:rsid w:val="004A2642"/>
    <w:rsid w:val="004A27B6"/>
    <w:rsid w:val="004A5079"/>
    <w:rsid w:val="004B3A9D"/>
    <w:rsid w:val="004C555C"/>
    <w:rsid w:val="004C7A3E"/>
    <w:rsid w:val="004D4AA6"/>
    <w:rsid w:val="004D5C91"/>
    <w:rsid w:val="004D6CF9"/>
    <w:rsid w:val="004F3332"/>
    <w:rsid w:val="005043F7"/>
    <w:rsid w:val="00506A3D"/>
    <w:rsid w:val="00506C7F"/>
    <w:rsid w:val="00511A9F"/>
    <w:rsid w:val="0051465D"/>
    <w:rsid w:val="00526914"/>
    <w:rsid w:val="005320A9"/>
    <w:rsid w:val="00536091"/>
    <w:rsid w:val="0054722E"/>
    <w:rsid w:val="00547430"/>
    <w:rsid w:val="00554819"/>
    <w:rsid w:val="00565AEB"/>
    <w:rsid w:val="00566061"/>
    <w:rsid w:val="00567A8A"/>
    <w:rsid w:val="0057359E"/>
    <w:rsid w:val="00575AB8"/>
    <w:rsid w:val="0058638F"/>
    <w:rsid w:val="005A620E"/>
    <w:rsid w:val="005B140A"/>
    <w:rsid w:val="005B144E"/>
    <w:rsid w:val="005B3566"/>
    <w:rsid w:val="005B6DF2"/>
    <w:rsid w:val="005C334A"/>
    <w:rsid w:val="005D2DDF"/>
    <w:rsid w:val="005D381A"/>
    <w:rsid w:val="005D7A2C"/>
    <w:rsid w:val="005E1332"/>
    <w:rsid w:val="005E3FD4"/>
    <w:rsid w:val="0060349D"/>
    <w:rsid w:val="0060443B"/>
    <w:rsid w:val="0060574A"/>
    <w:rsid w:val="00605AE4"/>
    <w:rsid w:val="00624DC3"/>
    <w:rsid w:val="00625540"/>
    <w:rsid w:val="006259AB"/>
    <w:rsid w:val="00633F37"/>
    <w:rsid w:val="00645DDA"/>
    <w:rsid w:val="006479AA"/>
    <w:rsid w:val="00661285"/>
    <w:rsid w:val="0066185D"/>
    <w:rsid w:val="006626B7"/>
    <w:rsid w:val="00663BED"/>
    <w:rsid w:val="006647FC"/>
    <w:rsid w:val="00684318"/>
    <w:rsid w:val="00686744"/>
    <w:rsid w:val="00692C7D"/>
    <w:rsid w:val="0069694E"/>
    <w:rsid w:val="006A5BBC"/>
    <w:rsid w:val="006B0782"/>
    <w:rsid w:val="006B32B7"/>
    <w:rsid w:val="006B3F9F"/>
    <w:rsid w:val="006C1789"/>
    <w:rsid w:val="006C1AC8"/>
    <w:rsid w:val="006C2DDD"/>
    <w:rsid w:val="006C5DA4"/>
    <w:rsid w:val="006E5C64"/>
    <w:rsid w:val="006F6855"/>
    <w:rsid w:val="00703B24"/>
    <w:rsid w:val="00705D8B"/>
    <w:rsid w:val="00707DD8"/>
    <w:rsid w:val="00721279"/>
    <w:rsid w:val="00726C65"/>
    <w:rsid w:val="00727056"/>
    <w:rsid w:val="00751475"/>
    <w:rsid w:val="00760C08"/>
    <w:rsid w:val="0076752A"/>
    <w:rsid w:val="00787AC3"/>
    <w:rsid w:val="007A4A10"/>
    <w:rsid w:val="007B6C37"/>
    <w:rsid w:val="007B6F75"/>
    <w:rsid w:val="007B738F"/>
    <w:rsid w:val="007C1A4C"/>
    <w:rsid w:val="007C1CFE"/>
    <w:rsid w:val="007D20CB"/>
    <w:rsid w:val="007D3D96"/>
    <w:rsid w:val="007E3B46"/>
    <w:rsid w:val="007F47F2"/>
    <w:rsid w:val="007F5221"/>
    <w:rsid w:val="007F69DB"/>
    <w:rsid w:val="00801861"/>
    <w:rsid w:val="00802AE3"/>
    <w:rsid w:val="00803FBE"/>
    <w:rsid w:val="00820B20"/>
    <w:rsid w:val="008226B0"/>
    <w:rsid w:val="0083092B"/>
    <w:rsid w:val="00836968"/>
    <w:rsid w:val="00841824"/>
    <w:rsid w:val="00844C1C"/>
    <w:rsid w:val="0086297B"/>
    <w:rsid w:val="008756FD"/>
    <w:rsid w:val="00877957"/>
    <w:rsid w:val="00893037"/>
    <w:rsid w:val="00894A8B"/>
    <w:rsid w:val="008979A3"/>
    <w:rsid w:val="008A0003"/>
    <w:rsid w:val="008A0819"/>
    <w:rsid w:val="008A1310"/>
    <w:rsid w:val="008A4606"/>
    <w:rsid w:val="008B17C5"/>
    <w:rsid w:val="008B6307"/>
    <w:rsid w:val="008E420D"/>
    <w:rsid w:val="008F5211"/>
    <w:rsid w:val="008F79C5"/>
    <w:rsid w:val="008F7B73"/>
    <w:rsid w:val="00915A1C"/>
    <w:rsid w:val="00917956"/>
    <w:rsid w:val="009204EC"/>
    <w:rsid w:val="00920C0B"/>
    <w:rsid w:val="0092185B"/>
    <w:rsid w:val="009222C5"/>
    <w:rsid w:val="009272FC"/>
    <w:rsid w:val="009343AE"/>
    <w:rsid w:val="0094220C"/>
    <w:rsid w:val="009551BD"/>
    <w:rsid w:val="00957B26"/>
    <w:rsid w:val="00966472"/>
    <w:rsid w:val="00977680"/>
    <w:rsid w:val="0098313B"/>
    <w:rsid w:val="0099379C"/>
    <w:rsid w:val="00995D1F"/>
    <w:rsid w:val="00997C79"/>
    <w:rsid w:val="009A004C"/>
    <w:rsid w:val="009A28BF"/>
    <w:rsid w:val="009B056A"/>
    <w:rsid w:val="009B1D0C"/>
    <w:rsid w:val="009B38D9"/>
    <w:rsid w:val="009B7CC2"/>
    <w:rsid w:val="009C5172"/>
    <w:rsid w:val="009D46E7"/>
    <w:rsid w:val="009E222F"/>
    <w:rsid w:val="009F0AD6"/>
    <w:rsid w:val="009F2B73"/>
    <w:rsid w:val="009F7306"/>
    <w:rsid w:val="00A01018"/>
    <w:rsid w:val="00A1716C"/>
    <w:rsid w:val="00A23E92"/>
    <w:rsid w:val="00A30BE8"/>
    <w:rsid w:val="00A34D5B"/>
    <w:rsid w:val="00A433FE"/>
    <w:rsid w:val="00A43E1D"/>
    <w:rsid w:val="00A456A1"/>
    <w:rsid w:val="00A46593"/>
    <w:rsid w:val="00A50B51"/>
    <w:rsid w:val="00A55AA0"/>
    <w:rsid w:val="00A55E16"/>
    <w:rsid w:val="00A61895"/>
    <w:rsid w:val="00A806D4"/>
    <w:rsid w:val="00A948A7"/>
    <w:rsid w:val="00AA1393"/>
    <w:rsid w:val="00AA386E"/>
    <w:rsid w:val="00AA483B"/>
    <w:rsid w:val="00AB254A"/>
    <w:rsid w:val="00AB37A3"/>
    <w:rsid w:val="00AD13B5"/>
    <w:rsid w:val="00AD7DDC"/>
    <w:rsid w:val="00AD7FE2"/>
    <w:rsid w:val="00AF0C20"/>
    <w:rsid w:val="00AF0C27"/>
    <w:rsid w:val="00B00114"/>
    <w:rsid w:val="00B05D58"/>
    <w:rsid w:val="00B07B20"/>
    <w:rsid w:val="00B07EF5"/>
    <w:rsid w:val="00B13C38"/>
    <w:rsid w:val="00B14284"/>
    <w:rsid w:val="00B15E94"/>
    <w:rsid w:val="00B2075E"/>
    <w:rsid w:val="00B24FBE"/>
    <w:rsid w:val="00B334FC"/>
    <w:rsid w:val="00B50AEC"/>
    <w:rsid w:val="00B517D2"/>
    <w:rsid w:val="00B553BD"/>
    <w:rsid w:val="00B570F5"/>
    <w:rsid w:val="00B5742B"/>
    <w:rsid w:val="00B61671"/>
    <w:rsid w:val="00B664D9"/>
    <w:rsid w:val="00B7573A"/>
    <w:rsid w:val="00B75BB1"/>
    <w:rsid w:val="00B81BEF"/>
    <w:rsid w:val="00B843A5"/>
    <w:rsid w:val="00B85381"/>
    <w:rsid w:val="00B90D7D"/>
    <w:rsid w:val="00B95F4C"/>
    <w:rsid w:val="00BA7704"/>
    <w:rsid w:val="00BB1560"/>
    <w:rsid w:val="00BC1758"/>
    <w:rsid w:val="00BE3ACD"/>
    <w:rsid w:val="00BE6ED1"/>
    <w:rsid w:val="00BE72AA"/>
    <w:rsid w:val="00C1008B"/>
    <w:rsid w:val="00C10C59"/>
    <w:rsid w:val="00C22BBB"/>
    <w:rsid w:val="00C309EB"/>
    <w:rsid w:val="00C31215"/>
    <w:rsid w:val="00C42CE7"/>
    <w:rsid w:val="00C46710"/>
    <w:rsid w:val="00C651EE"/>
    <w:rsid w:val="00C71F8B"/>
    <w:rsid w:val="00C86672"/>
    <w:rsid w:val="00C9066F"/>
    <w:rsid w:val="00CA097B"/>
    <w:rsid w:val="00CB1D3B"/>
    <w:rsid w:val="00CB2850"/>
    <w:rsid w:val="00CB38EA"/>
    <w:rsid w:val="00CD36F5"/>
    <w:rsid w:val="00CD6E0F"/>
    <w:rsid w:val="00CE1BC5"/>
    <w:rsid w:val="00CE2AEA"/>
    <w:rsid w:val="00CF77CF"/>
    <w:rsid w:val="00D00715"/>
    <w:rsid w:val="00D01D31"/>
    <w:rsid w:val="00D10FA8"/>
    <w:rsid w:val="00D1544F"/>
    <w:rsid w:val="00D17461"/>
    <w:rsid w:val="00D37727"/>
    <w:rsid w:val="00D50F67"/>
    <w:rsid w:val="00D6117A"/>
    <w:rsid w:val="00D632F3"/>
    <w:rsid w:val="00D7073A"/>
    <w:rsid w:val="00D756E1"/>
    <w:rsid w:val="00D7667E"/>
    <w:rsid w:val="00D77A4B"/>
    <w:rsid w:val="00D84910"/>
    <w:rsid w:val="00D84D5B"/>
    <w:rsid w:val="00D86547"/>
    <w:rsid w:val="00DB100D"/>
    <w:rsid w:val="00DB13BF"/>
    <w:rsid w:val="00DC1833"/>
    <w:rsid w:val="00DD2C74"/>
    <w:rsid w:val="00DD5A9B"/>
    <w:rsid w:val="00DD79C0"/>
    <w:rsid w:val="00E07B66"/>
    <w:rsid w:val="00E155FC"/>
    <w:rsid w:val="00E25248"/>
    <w:rsid w:val="00E27C51"/>
    <w:rsid w:val="00E373EB"/>
    <w:rsid w:val="00E37D52"/>
    <w:rsid w:val="00E60C72"/>
    <w:rsid w:val="00E60E47"/>
    <w:rsid w:val="00E7497D"/>
    <w:rsid w:val="00E80D02"/>
    <w:rsid w:val="00E87F29"/>
    <w:rsid w:val="00E91E71"/>
    <w:rsid w:val="00E938A0"/>
    <w:rsid w:val="00EB6254"/>
    <w:rsid w:val="00EB73C8"/>
    <w:rsid w:val="00ED1700"/>
    <w:rsid w:val="00ED285C"/>
    <w:rsid w:val="00EE2585"/>
    <w:rsid w:val="00EE2FD2"/>
    <w:rsid w:val="00EF09AE"/>
    <w:rsid w:val="00F02B6A"/>
    <w:rsid w:val="00F03F66"/>
    <w:rsid w:val="00F21DCA"/>
    <w:rsid w:val="00F35D31"/>
    <w:rsid w:val="00F44586"/>
    <w:rsid w:val="00F50CC4"/>
    <w:rsid w:val="00F70E65"/>
    <w:rsid w:val="00F7334E"/>
    <w:rsid w:val="00F74D7D"/>
    <w:rsid w:val="00F82757"/>
    <w:rsid w:val="00F859D0"/>
    <w:rsid w:val="00F95B82"/>
    <w:rsid w:val="00F96B6C"/>
    <w:rsid w:val="00FA794C"/>
    <w:rsid w:val="00FD31F3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8B8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4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585AA1"/>
    <w:rPr>
      <w:color w:val="0000FF"/>
      <w:u w:val="single"/>
    </w:rPr>
  </w:style>
  <w:style w:type="table" w:styleId="TableGrid">
    <w:name w:val="Table Grid"/>
    <w:basedOn w:val="TableNormal"/>
    <w:rsid w:val="00B5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qFormat/>
    <w:rsid w:val="0007094C"/>
    <w:rPr>
      <w:i/>
      <w:iCs/>
    </w:rPr>
  </w:style>
  <w:style w:type="character" w:styleId="Strong">
    <w:name w:val="Strong"/>
    <w:qFormat/>
    <w:rsid w:val="0007094C"/>
    <w:rPr>
      <w:b/>
      <w:bCs/>
    </w:rPr>
  </w:style>
  <w:style w:type="character" w:styleId="FollowedHyperlink">
    <w:name w:val="FollowedHyperlink"/>
    <w:uiPriority w:val="99"/>
    <w:semiHidden/>
    <w:unhideWhenUsed/>
    <w:rsid w:val="0052691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8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6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u.edu/hr/documents/Safetybehaviors_staff.pdf" TargetMode="External"/><Relationship Id="rId12" Type="http://schemas.openxmlformats.org/officeDocument/2006/relationships/hyperlink" Target="http://links.asu.edu/sundevilservice" TargetMode="External"/><Relationship Id="rId13" Type="http://schemas.openxmlformats.org/officeDocument/2006/relationships/hyperlink" Target="https://www.asu.edu/hr/documents/sustainabilityexpectations.pdf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hyperlink" Target="https://cfo.asu.edu/ehs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30EF-A353-CC42-A097-B00F0EF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Template - ASU Staff</vt:lpstr>
    </vt:vector>
  </TitlesOfParts>
  <Company>ASU</Company>
  <LinksUpToDate>false</LinksUpToDate>
  <CharactersWithSpaces>2621</CharactersWithSpaces>
  <SharedDoc>false</SharedDoc>
  <HLinks>
    <vt:vector size="24" baseType="variant">
      <vt:variant>
        <vt:i4>2818156</vt:i4>
      </vt:variant>
      <vt:variant>
        <vt:i4>9</vt:i4>
      </vt:variant>
      <vt:variant>
        <vt:i4>0</vt:i4>
      </vt:variant>
      <vt:variant>
        <vt:i4>5</vt:i4>
      </vt:variant>
      <vt:variant>
        <vt:lpwstr>http://www.asu.edu/hr/documents/sustainabilityexpectations.pdf</vt:lpwstr>
      </vt:variant>
      <vt:variant>
        <vt:lpwstr/>
      </vt:variant>
      <vt:variant>
        <vt:i4>4325448</vt:i4>
      </vt:variant>
      <vt:variant>
        <vt:i4>6</vt:i4>
      </vt:variant>
      <vt:variant>
        <vt:i4>0</vt:i4>
      </vt:variant>
      <vt:variant>
        <vt:i4>5</vt:i4>
      </vt:variant>
      <vt:variant>
        <vt:lpwstr>http://links.asu.edu/sundevilservice</vt:lpwstr>
      </vt:variant>
      <vt:variant>
        <vt:lpwstr/>
      </vt:variant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www.asu.edu/hr/documents/Safetybehaviors_staff.pdf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s://cfo.asu.edu/ehs-trai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Template - ASU Staff</dc:title>
  <dc:subject/>
  <dc:creator>Amelia Huggins</dc:creator>
  <cp:keywords/>
  <cp:lastModifiedBy>Christine Tobin</cp:lastModifiedBy>
  <cp:revision>3</cp:revision>
  <cp:lastPrinted>2013-10-14T16:41:00Z</cp:lastPrinted>
  <dcterms:created xsi:type="dcterms:W3CDTF">2017-02-28T17:46:00Z</dcterms:created>
  <dcterms:modified xsi:type="dcterms:W3CDTF">2017-02-28T18:44:00Z</dcterms:modified>
</cp:coreProperties>
</file>